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77DB" w14:textId="1807BB42" w:rsidR="0093051E" w:rsidRPr="00090185" w:rsidRDefault="0093051E" w:rsidP="00026D8C">
      <w:pPr>
        <w:jc w:val="center"/>
        <w:rPr>
          <w:b/>
          <w:bCs/>
          <w:u w:val="single"/>
        </w:rPr>
      </w:pPr>
      <w:r w:rsidRPr="00090185">
        <w:rPr>
          <w:b/>
          <w:bCs/>
          <w:u w:val="single"/>
        </w:rPr>
        <w:t>Zaključak s</w:t>
      </w:r>
      <w:r w:rsidR="00090185" w:rsidRPr="00090185">
        <w:rPr>
          <w:b/>
          <w:bCs/>
          <w:u w:val="single"/>
        </w:rPr>
        <w:t>a</w:t>
      </w:r>
      <w:r w:rsidRPr="00090185">
        <w:rPr>
          <w:b/>
          <w:bCs/>
          <w:u w:val="single"/>
        </w:rPr>
        <w:t xml:space="preserve"> </w:t>
      </w:r>
      <w:r w:rsidR="004A03A0">
        <w:rPr>
          <w:b/>
          <w:bCs/>
          <w:u w:val="single"/>
        </w:rPr>
        <w:t>8</w:t>
      </w:r>
      <w:r w:rsidR="00A47394">
        <w:rPr>
          <w:b/>
          <w:bCs/>
          <w:u w:val="single"/>
        </w:rPr>
        <w:t>8</w:t>
      </w:r>
      <w:r w:rsidRPr="00090185">
        <w:rPr>
          <w:b/>
          <w:bCs/>
          <w:u w:val="single"/>
        </w:rPr>
        <w:t>. sjednice Upravnog vijeća</w:t>
      </w:r>
    </w:p>
    <w:p w14:paraId="384BE18B" w14:textId="77777777" w:rsidR="007210D4" w:rsidRDefault="007210D4" w:rsidP="0093051E"/>
    <w:p w14:paraId="04B78075" w14:textId="291E0791" w:rsidR="0093051E" w:rsidRDefault="007210D4" w:rsidP="007210D4">
      <w:bookmarkStart w:id="0" w:name="_Hlk202791200"/>
      <w:r w:rsidRPr="007210D4">
        <w:t xml:space="preserve">Javne ustanove za upravljanje zaštićenim područjima i drugim zaštićenim dijelovima prirode Šibensko- kninske županije - Priroda </w:t>
      </w:r>
    </w:p>
    <w:bookmarkEnd w:id="0"/>
    <w:p w14:paraId="44B78484" w14:textId="77777777" w:rsidR="007210D4" w:rsidRDefault="007210D4" w:rsidP="007210D4"/>
    <w:p w14:paraId="0EC7AEC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Mjesto i vrijeme održavanja:</w:t>
      </w:r>
    </w:p>
    <w:p w14:paraId="2A2F0C87" w14:textId="77777777" w:rsidR="007210D4" w:rsidRDefault="007210D4" w:rsidP="0093051E"/>
    <w:p w14:paraId="09786905" w14:textId="0E2965FB" w:rsidR="007210D4" w:rsidRDefault="007210D4" w:rsidP="0093051E">
      <w:r w:rsidRPr="007210D4">
        <w:t>Javn</w:t>
      </w:r>
      <w:r w:rsidR="00026D8C">
        <w:t>a</w:t>
      </w:r>
      <w:r w:rsidRPr="007210D4">
        <w:t xml:space="preserve"> ustanov</w:t>
      </w:r>
      <w:r w:rsidR="00026D8C">
        <w:t xml:space="preserve">a </w:t>
      </w:r>
      <w:r w:rsidRPr="007210D4">
        <w:t>za upravljanje zaštićenim područjima i drugim zaštićenim dijelovima prirode Šibensko- kninske županije - Priroda</w:t>
      </w:r>
    </w:p>
    <w:p w14:paraId="3D4BA731" w14:textId="37FDBDA5" w:rsidR="0093051E" w:rsidRDefault="007210D4" w:rsidP="007210D4">
      <w:r w:rsidRPr="007210D4">
        <w:t>Fra Jerolima Milete 2a, 22 000</w:t>
      </w:r>
      <w:r>
        <w:t xml:space="preserve"> Šibenik </w:t>
      </w:r>
    </w:p>
    <w:p w14:paraId="1A59DBD1" w14:textId="6568745A" w:rsidR="0093051E" w:rsidRDefault="00A47394" w:rsidP="0093051E">
      <w:r>
        <w:t>03</w:t>
      </w:r>
      <w:r w:rsidR="0093051E">
        <w:t xml:space="preserve">. </w:t>
      </w:r>
      <w:r>
        <w:t>listopada</w:t>
      </w:r>
      <w:r w:rsidR="007210D4">
        <w:t xml:space="preserve"> </w:t>
      </w:r>
      <w:r w:rsidR="0093051E">
        <w:t xml:space="preserve"> 2025. godine s početkom u 1</w:t>
      </w:r>
      <w:r w:rsidR="009B354E">
        <w:t>0</w:t>
      </w:r>
      <w:r w:rsidR="0093051E">
        <w:t>:</w:t>
      </w:r>
      <w:r w:rsidR="009B354E">
        <w:t>3</w:t>
      </w:r>
      <w:r w:rsidR="0093051E">
        <w:t>0 sati</w:t>
      </w:r>
    </w:p>
    <w:p w14:paraId="0452B2AD" w14:textId="77777777" w:rsidR="0093051E" w:rsidRDefault="0093051E" w:rsidP="0093051E"/>
    <w:p w14:paraId="2BA17AAD" w14:textId="77777777" w:rsidR="007210D4" w:rsidRDefault="0093051E" w:rsidP="0093051E">
      <w:pPr>
        <w:rPr>
          <w:u w:val="single"/>
        </w:rPr>
      </w:pPr>
      <w:r w:rsidRPr="00090185">
        <w:rPr>
          <w:u w:val="single"/>
        </w:rPr>
        <w:t>Nazočni članovi vijeća:</w:t>
      </w:r>
    </w:p>
    <w:p w14:paraId="3387FBA2" w14:textId="77777777" w:rsidR="00026D8C" w:rsidRPr="00090185" w:rsidRDefault="00026D8C" w:rsidP="0093051E">
      <w:pPr>
        <w:rPr>
          <w:u w:val="single"/>
        </w:rPr>
      </w:pPr>
    </w:p>
    <w:p w14:paraId="5EEBF6D1" w14:textId="613E6373" w:rsidR="00772F12" w:rsidRDefault="009D521F" w:rsidP="000A5D19">
      <w:r>
        <w:t>1</w:t>
      </w:r>
      <w:r w:rsidR="000A5D19">
        <w:t xml:space="preserve">.      </w:t>
      </w:r>
      <w:r w:rsidR="00772F12">
        <w:t xml:space="preserve">dr.sc. Drago </w:t>
      </w:r>
      <w:proofErr w:type="spellStart"/>
      <w:r w:rsidR="00772F12">
        <w:t>Marguš</w:t>
      </w:r>
      <w:proofErr w:type="spellEnd"/>
      <w:r w:rsidR="00772F12">
        <w:t>, predsjednik</w:t>
      </w:r>
    </w:p>
    <w:p w14:paraId="3035610B" w14:textId="73606A2F" w:rsidR="000A5D19" w:rsidRDefault="00772F12" w:rsidP="000A5D19">
      <w:r>
        <w:t xml:space="preserve">2.      </w:t>
      </w:r>
      <w:r w:rsidR="000A5D19">
        <w:t xml:space="preserve">Branka Belamarić Novoselić, </w:t>
      </w:r>
      <w:proofErr w:type="spellStart"/>
      <w:r w:rsidR="000A5D19">
        <w:t>dipl.ing</w:t>
      </w:r>
      <w:proofErr w:type="spellEnd"/>
    </w:p>
    <w:p w14:paraId="0AD8BD8D" w14:textId="41B25FAF" w:rsidR="000A5D19" w:rsidRDefault="00772F12" w:rsidP="000A5D19">
      <w:r>
        <w:t>3</w:t>
      </w:r>
      <w:r w:rsidR="000A5D19">
        <w:t>.</w:t>
      </w:r>
      <w:r w:rsidR="000A5D19">
        <w:tab/>
        <w:t xml:space="preserve">Andrea Lovrić Brbić, </w:t>
      </w:r>
      <w:proofErr w:type="spellStart"/>
      <w:r w:rsidR="000A5D19">
        <w:t>mag.iur</w:t>
      </w:r>
      <w:proofErr w:type="spellEnd"/>
    </w:p>
    <w:p w14:paraId="06B1BCDD" w14:textId="6B41D2D3" w:rsidR="000A5D19" w:rsidRDefault="00772F12" w:rsidP="000A5D19">
      <w:r>
        <w:t>4</w:t>
      </w:r>
      <w:r w:rsidR="000A5D19">
        <w:t>.</w:t>
      </w:r>
      <w:r w:rsidR="000A5D19">
        <w:tab/>
        <w:t xml:space="preserve">Kristina Dobra, mag. </w:t>
      </w:r>
      <w:proofErr w:type="spellStart"/>
      <w:r w:rsidR="000A5D19">
        <w:t>ethnol</w:t>
      </w:r>
      <w:proofErr w:type="spellEnd"/>
      <w:r w:rsidR="000A5D19">
        <w:t xml:space="preserve">. </w:t>
      </w:r>
      <w:proofErr w:type="spellStart"/>
      <w:r w:rsidR="000A5D19">
        <w:t>et</w:t>
      </w:r>
      <w:proofErr w:type="spellEnd"/>
      <w:r w:rsidR="000A5D19">
        <w:t xml:space="preserve"> </w:t>
      </w:r>
      <w:proofErr w:type="spellStart"/>
      <w:r w:rsidR="000A5D19">
        <w:t>anthrop</w:t>
      </w:r>
      <w:proofErr w:type="spellEnd"/>
      <w:r w:rsidR="000A5D19">
        <w:t>, član</w:t>
      </w:r>
    </w:p>
    <w:p w14:paraId="6BA715BE" w14:textId="13D74A9B" w:rsidR="000A5D19" w:rsidRDefault="00772F12" w:rsidP="000A5D19">
      <w:r>
        <w:t>5</w:t>
      </w:r>
      <w:r w:rsidR="000A5D19">
        <w:t>.</w:t>
      </w:r>
      <w:r w:rsidR="000A5D19">
        <w:tab/>
        <w:t xml:space="preserve">Višnja </w:t>
      </w:r>
      <w:proofErr w:type="spellStart"/>
      <w:r w:rsidR="000A5D19">
        <w:t>Gojanović</w:t>
      </w:r>
      <w:proofErr w:type="spellEnd"/>
      <w:r w:rsidR="000A5D19">
        <w:t xml:space="preserve">, član </w:t>
      </w:r>
    </w:p>
    <w:p w14:paraId="3688B6B7" w14:textId="77777777" w:rsidR="00026D8C" w:rsidRDefault="00026D8C" w:rsidP="0093051E"/>
    <w:p w14:paraId="61AC2F5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Ostali sudionici sjednice:</w:t>
      </w:r>
    </w:p>
    <w:p w14:paraId="60D78457" w14:textId="77777777" w:rsidR="007210D4" w:rsidRDefault="007210D4" w:rsidP="007210D4"/>
    <w:p w14:paraId="282F6DC4" w14:textId="77777777" w:rsidR="00026D8C" w:rsidRDefault="00026D8C" w:rsidP="00026D8C">
      <w:r>
        <w:t>1.</w:t>
      </w:r>
      <w:r>
        <w:tab/>
        <w:t xml:space="preserve">mr.sc. Anita Babačić </w:t>
      </w:r>
      <w:proofErr w:type="spellStart"/>
      <w:r>
        <w:t>Ajduk</w:t>
      </w:r>
      <w:proofErr w:type="spellEnd"/>
      <w:r>
        <w:t>, ravnateljica</w:t>
      </w:r>
    </w:p>
    <w:p w14:paraId="55A73A73" w14:textId="77777777" w:rsidR="00772F12" w:rsidRDefault="009B354E" w:rsidP="00772F12">
      <w:r>
        <w:t>2</w:t>
      </w:r>
      <w:r w:rsidR="00026D8C">
        <w:t>.</w:t>
      </w:r>
      <w:r w:rsidR="00026D8C">
        <w:tab/>
      </w:r>
      <w:r w:rsidR="00772F12">
        <w:t xml:space="preserve">Renata Slavica, Voditeljica službe za financije i računovodstvo, </w:t>
      </w:r>
    </w:p>
    <w:p w14:paraId="41DB6223" w14:textId="204F756E" w:rsidR="0093051E" w:rsidRDefault="00772F12" w:rsidP="00772F12">
      <w:r>
        <w:t xml:space="preserve">         investicije i investicijsko održavanje </w:t>
      </w:r>
    </w:p>
    <w:p w14:paraId="00871F6E" w14:textId="77777777" w:rsidR="00772F12" w:rsidRDefault="00772F12" w:rsidP="00772F12"/>
    <w:p w14:paraId="18509F3A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 xml:space="preserve">Zapisničar sjednice: </w:t>
      </w:r>
    </w:p>
    <w:p w14:paraId="5C8853BE" w14:textId="77777777" w:rsidR="007210D4" w:rsidRDefault="007210D4" w:rsidP="0093051E"/>
    <w:p w14:paraId="67F9249F" w14:textId="61F00CF7" w:rsidR="0093051E" w:rsidRDefault="0093051E" w:rsidP="0093051E">
      <w:r>
        <w:t>•</w:t>
      </w:r>
      <w:r>
        <w:tab/>
      </w:r>
      <w:r w:rsidR="00A47394">
        <w:t>Karmelita Erak, tajnica ravnateljice</w:t>
      </w:r>
      <w:r w:rsidR="00772F12">
        <w:t xml:space="preserve"> </w:t>
      </w:r>
    </w:p>
    <w:p w14:paraId="335174AF" w14:textId="77777777" w:rsidR="007210D4" w:rsidRDefault="007210D4" w:rsidP="0093051E"/>
    <w:p w14:paraId="022C9B8C" w14:textId="792C1C20" w:rsidR="00026D8C" w:rsidRDefault="00DD5210" w:rsidP="000A5D19">
      <w:pPr>
        <w:jc w:val="both"/>
      </w:pPr>
      <w:r>
        <w:t xml:space="preserve">Predsjednik Drago </w:t>
      </w:r>
      <w:proofErr w:type="spellStart"/>
      <w:r>
        <w:t>Marguš</w:t>
      </w:r>
      <w:proofErr w:type="spellEnd"/>
      <w:r>
        <w:t xml:space="preserve"> ot</w:t>
      </w:r>
      <w:r w:rsidR="000A5D19" w:rsidRPr="000A5D19">
        <w:t xml:space="preserve">vara </w:t>
      </w:r>
      <w:r w:rsidR="00C74803">
        <w:t>8</w:t>
      </w:r>
      <w:r w:rsidR="00A47394">
        <w:t>8</w:t>
      </w:r>
      <w:r w:rsidR="000A5D19" w:rsidRPr="000A5D19">
        <w:t>. sjednicu Upravnog vijeća Javne ustanove, pozdravlja prisutne i konstatira da su na sjednici prisutni svi  članovi te da se mogu donositi pravovaljane odluke.</w:t>
      </w:r>
    </w:p>
    <w:p w14:paraId="5BB431A2" w14:textId="52D64BF3" w:rsidR="007210D4" w:rsidRDefault="007210D4" w:rsidP="000A5D19">
      <w:pPr>
        <w:jc w:val="both"/>
      </w:pPr>
      <w:r>
        <w:t xml:space="preserve">Slijedom navedenog predsjednik predlaže slijedeći </w:t>
      </w:r>
    </w:p>
    <w:p w14:paraId="2AE107C4" w14:textId="77777777" w:rsidR="007210D4" w:rsidRDefault="007210D4" w:rsidP="007210D4">
      <w:r>
        <w:t xml:space="preserve"> </w:t>
      </w:r>
    </w:p>
    <w:p w14:paraId="15F3C3F8" w14:textId="77777777" w:rsidR="007210D4" w:rsidRDefault="007210D4" w:rsidP="007210D4">
      <w:pPr>
        <w:rPr>
          <w:u w:val="single"/>
        </w:rPr>
      </w:pPr>
      <w:r w:rsidRPr="00090185">
        <w:rPr>
          <w:u w:val="single"/>
        </w:rPr>
        <w:t>Dnevni red:</w:t>
      </w:r>
    </w:p>
    <w:p w14:paraId="7F011D5D" w14:textId="77777777" w:rsidR="00C74803" w:rsidRDefault="00C74803" w:rsidP="007210D4">
      <w:pPr>
        <w:rPr>
          <w:u w:val="single"/>
        </w:rPr>
      </w:pPr>
    </w:p>
    <w:p w14:paraId="545CB92F" w14:textId="2BD9FFEF" w:rsidR="00DD5210" w:rsidRDefault="00DD5210" w:rsidP="00DD5210">
      <w:pPr>
        <w:ind w:left="709" w:hanging="709"/>
      </w:pPr>
      <w:r>
        <w:t>1.</w:t>
      </w:r>
      <w:r>
        <w:tab/>
      </w:r>
      <w:bookmarkStart w:id="1" w:name="_Hlk206576743"/>
      <w:r>
        <w:t>Verifikacija zapisnika sa 8</w:t>
      </w:r>
      <w:r w:rsidR="00A47394">
        <w:t>7</w:t>
      </w:r>
      <w:r>
        <w:t>. sjednice Upravnog vijeća Javne ustanove za   upravljanje zaštićenim područjima i drugim zaštićenim dijelovima prirode  Šibensko- kninske županije – Priroda</w:t>
      </w:r>
      <w:bookmarkEnd w:id="1"/>
      <w:r>
        <w:t xml:space="preserve">, </w:t>
      </w:r>
    </w:p>
    <w:p w14:paraId="467F9D9D" w14:textId="77777777" w:rsidR="00A47394" w:rsidRDefault="00DD5210" w:rsidP="00DD5210">
      <w:pPr>
        <w:ind w:left="709" w:hanging="709"/>
      </w:pPr>
      <w:r>
        <w:t>2.</w:t>
      </w:r>
      <w:r>
        <w:tab/>
      </w:r>
      <w:bookmarkStart w:id="2" w:name="_Hlk206576772"/>
      <w:r w:rsidR="00A47394">
        <w:t>Donošenje Odluke o potrebu zasnivanja radnog odnosa za radno mjesto Stručni suradnik-</w:t>
      </w:r>
      <w:proofErr w:type="spellStart"/>
      <w:r w:rsidR="00A47394">
        <w:t>ica</w:t>
      </w:r>
      <w:proofErr w:type="spellEnd"/>
      <w:r w:rsidR="00A47394">
        <w:t xml:space="preserve"> – Čuvar-</w:t>
      </w:r>
      <w:proofErr w:type="spellStart"/>
      <w:r w:rsidR="00A47394">
        <w:t>ica</w:t>
      </w:r>
      <w:proofErr w:type="spellEnd"/>
      <w:r w:rsidR="00A47394">
        <w:t xml:space="preserve"> prirode II. vrste, na određeno vrijeme,</w:t>
      </w:r>
    </w:p>
    <w:bookmarkEnd w:id="2"/>
    <w:p w14:paraId="589029D3" w14:textId="77777777" w:rsidR="00A47394" w:rsidRDefault="00DD5210" w:rsidP="00DD5210">
      <w:r>
        <w:t>3.</w:t>
      </w:r>
      <w:r>
        <w:tab/>
        <w:t xml:space="preserve">Donošenje </w:t>
      </w:r>
      <w:r w:rsidR="00A47394">
        <w:t xml:space="preserve">Odluke o raspisivanju javnog natječaja za radno mjesto  </w:t>
      </w:r>
    </w:p>
    <w:p w14:paraId="543A9012" w14:textId="0F66894C" w:rsidR="00A47394" w:rsidRDefault="00A47394" w:rsidP="00DD5210">
      <w:r>
        <w:t xml:space="preserve">         Stručni suradnik-</w:t>
      </w:r>
      <w:proofErr w:type="spellStart"/>
      <w:r>
        <w:t>ica</w:t>
      </w:r>
      <w:proofErr w:type="spellEnd"/>
      <w:r>
        <w:t xml:space="preserve"> – Čuvar-</w:t>
      </w:r>
      <w:proofErr w:type="spellStart"/>
      <w:r>
        <w:t>ica</w:t>
      </w:r>
      <w:proofErr w:type="spellEnd"/>
      <w:r>
        <w:t xml:space="preserve"> prirode II. vrste, na određeno vrijeme,  </w:t>
      </w:r>
      <w:r w:rsidR="00DD5210">
        <w:t>4.</w:t>
      </w:r>
      <w:r w:rsidR="00DD5210">
        <w:tab/>
      </w:r>
      <w:r>
        <w:t xml:space="preserve">Cjenik ulaznica i edukativnih programa </w:t>
      </w:r>
      <w:proofErr w:type="spellStart"/>
      <w:r>
        <w:t>Posjetiteljskog</w:t>
      </w:r>
      <w:proofErr w:type="spellEnd"/>
      <w:r>
        <w:t xml:space="preserve"> centra „Kanal sv. </w:t>
      </w:r>
    </w:p>
    <w:p w14:paraId="0A1D0FEF" w14:textId="389966E2" w:rsidR="00A47394" w:rsidRDefault="00A47394" w:rsidP="00DD5210">
      <w:r>
        <w:t xml:space="preserve">         Ante“ u značajnom krajobrazu „Kanal - Luka“ u Šibeniku</w:t>
      </w:r>
    </w:p>
    <w:p w14:paraId="3620B411" w14:textId="5C5636D4" w:rsidR="00A47394" w:rsidRDefault="00A47394" w:rsidP="00DD5210">
      <w:r>
        <w:t xml:space="preserve">5.      Cjenik posjeta tvrđavi sv. Nikole u značajnom krajobrazu „Kanal - Luka“ u </w:t>
      </w:r>
    </w:p>
    <w:p w14:paraId="0C9B8A3F" w14:textId="1E1D967F" w:rsidR="00A47394" w:rsidRDefault="00A47394" w:rsidP="00DD5210">
      <w:r>
        <w:t xml:space="preserve">        </w:t>
      </w:r>
      <w:r w:rsidR="00B14429">
        <w:t xml:space="preserve"> </w:t>
      </w:r>
      <w:r>
        <w:t>Šibeniku</w:t>
      </w:r>
    </w:p>
    <w:p w14:paraId="2C1AC636" w14:textId="77777777" w:rsidR="00B14429" w:rsidRDefault="00A47394" w:rsidP="00DD5210">
      <w:r>
        <w:t>6.      Do</w:t>
      </w:r>
      <w:r w:rsidR="00B14429">
        <w:t xml:space="preserve">nošenje 2. izmjene Odluke o raspodjeli rezultata i o načinu korištenja  </w:t>
      </w:r>
    </w:p>
    <w:p w14:paraId="13E17CA4" w14:textId="1CEF0E0F" w:rsidR="00B14429" w:rsidRDefault="00B14429" w:rsidP="00DD5210">
      <w:r>
        <w:t xml:space="preserve">         viška prihoda u 2025. godini</w:t>
      </w:r>
    </w:p>
    <w:p w14:paraId="0150725C" w14:textId="401D50B1" w:rsidR="00A47394" w:rsidRDefault="00B14429" w:rsidP="00DD5210">
      <w:r>
        <w:t xml:space="preserve">7.      Donošenje Odluke – 2. izmjene Financijskog plana Javne ustanove za </w:t>
      </w:r>
    </w:p>
    <w:p w14:paraId="7DAAF01D" w14:textId="36316036" w:rsidR="00B14429" w:rsidRDefault="00B14429" w:rsidP="00DD5210">
      <w:r>
        <w:t xml:space="preserve">         upravljanje zaštićenim područjima i drugim dijelovima prirode Šibensko-</w:t>
      </w:r>
    </w:p>
    <w:p w14:paraId="2CE255A9" w14:textId="44050C48" w:rsidR="00B14429" w:rsidRDefault="00B14429" w:rsidP="00DD5210">
      <w:r>
        <w:lastRenderedPageBreak/>
        <w:t xml:space="preserve">             županije – Priroda za 2025. godinu</w:t>
      </w:r>
    </w:p>
    <w:p w14:paraId="4A455639" w14:textId="6F9B22EB" w:rsidR="00B14429" w:rsidRDefault="00B14429" w:rsidP="00DD5210">
      <w:r>
        <w:t xml:space="preserve">8.          </w:t>
      </w:r>
      <w:bookmarkStart w:id="3" w:name="_Hlk217904274"/>
      <w:r>
        <w:t xml:space="preserve">Donošenje Odluke o ustupanju prostora tvrđave sv. Nikole na </w:t>
      </w:r>
    </w:p>
    <w:p w14:paraId="27125042" w14:textId="29260ED2" w:rsidR="00B14429" w:rsidRDefault="00B14429" w:rsidP="00DD5210">
      <w:r>
        <w:t xml:space="preserve">             korištenje Korisniku AMBASADA STUDIO d.o.o., </w:t>
      </w:r>
      <w:proofErr w:type="spellStart"/>
      <w:r>
        <w:t>Plovani</w:t>
      </w:r>
      <w:proofErr w:type="spellEnd"/>
      <w:r>
        <w:t xml:space="preserve"> skalini 16</w:t>
      </w:r>
    </w:p>
    <w:p w14:paraId="64CB6B79" w14:textId="23225210" w:rsidR="00B14429" w:rsidRDefault="00B14429" w:rsidP="00DD5210">
      <w:r>
        <w:t xml:space="preserve">             20 000 Dubrovnik</w:t>
      </w:r>
      <w:bookmarkEnd w:id="3"/>
      <w:r>
        <w:t>,</w:t>
      </w:r>
    </w:p>
    <w:p w14:paraId="7FCF200D" w14:textId="3598986A" w:rsidR="00B14429" w:rsidRDefault="00B14429" w:rsidP="00DD5210">
      <w:r>
        <w:t xml:space="preserve">9.          V. izmjene i dopune Pravilnika o radu i plaćama radnika Javne </w:t>
      </w:r>
    </w:p>
    <w:p w14:paraId="570B9EE2" w14:textId="77777777" w:rsidR="00B14429" w:rsidRDefault="00B14429" w:rsidP="00DD5210">
      <w:r>
        <w:t xml:space="preserve">             ustanove za upravljanje zaštićenim područjima i drugim zaštićenim</w:t>
      </w:r>
    </w:p>
    <w:p w14:paraId="593E53B1" w14:textId="77777777" w:rsidR="00B14429" w:rsidRDefault="00B14429" w:rsidP="00DD5210">
      <w:r>
        <w:t xml:space="preserve">             dijelovima prirode Šibensko-kninske županije – Priroda,</w:t>
      </w:r>
    </w:p>
    <w:p w14:paraId="59F3349C" w14:textId="1E78193A" w:rsidR="00B14429" w:rsidRDefault="00B14429" w:rsidP="00DD5210">
      <w:r>
        <w:t xml:space="preserve">10.        Razno  </w:t>
      </w:r>
    </w:p>
    <w:p w14:paraId="1E1441E5" w14:textId="674B70FD" w:rsidR="00DD5210" w:rsidRPr="00C74803" w:rsidRDefault="00A47394" w:rsidP="00DD5210">
      <w:r>
        <w:t xml:space="preserve"> </w:t>
      </w:r>
    </w:p>
    <w:p w14:paraId="579F46B0" w14:textId="6290E89A" w:rsidR="00DA3BAD" w:rsidRPr="00C74803" w:rsidRDefault="00DA3BAD" w:rsidP="00C74803"/>
    <w:p w14:paraId="3717B967" w14:textId="0D11E94F" w:rsidR="002F0B87" w:rsidRDefault="002F0B87" w:rsidP="002F0B87"/>
    <w:p w14:paraId="243082C1" w14:textId="77777777" w:rsidR="002F0B87" w:rsidRDefault="002F0B87" w:rsidP="002F0B87">
      <w:r>
        <w:t>Upravno vijeće jednoglasno usvaja.</w:t>
      </w:r>
    </w:p>
    <w:p w14:paraId="124FC1F9" w14:textId="77777777" w:rsidR="003E5E77" w:rsidRDefault="003E5E77" w:rsidP="002F0B87"/>
    <w:p w14:paraId="18E70B66" w14:textId="68B7383A" w:rsidR="007210D4" w:rsidRDefault="007210D4" w:rsidP="007210D4">
      <w:r>
        <w:t>1.</w:t>
      </w:r>
      <w:r>
        <w:tab/>
      </w:r>
      <w:r w:rsidR="002F0B87" w:rsidRPr="002F0B87">
        <w:t>Verifi</w:t>
      </w:r>
      <w:r w:rsidR="002F0B87">
        <w:t xml:space="preserve">cira se </w:t>
      </w:r>
      <w:r w:rsidR="002F0B87" w:rsidRPr="002F0B87">
        <w:t>zapisnik sa 8</w:t>
      </w:r>
      <w:r w:rsidR="0053789A">
        <w:t>7</w:t>
      </w:r>
      <w:r w:rsidR="002F0B87" w:rsidRPr="002F0B87">
        <w:t>. sjednice Upravnog vijeća Javne ustanove za   upravljanje zaštićenim područjima i drugim zaštićenim dijelovima prirode  Šibensko- kninske županije – Priroda</w:t>
      </w:r>
      <w:r w:rsidR="002F0B87">
        <w:t>.</w:t>
      </w:r>
      <w:r w:rsidR="002F0B87" w:rsidRPr="002F0B87">
        <w:t xml:space="preserve"> </w:t>
      </w:r>
    </w:p>
    <w:p w14:paraId="02E5BC61" w14:textId="77777777" w:rsidR="002F0B87" w:rsidRDefault="002F0B87" w:rsidP="007210D4"/>
    <w:p w14:paraId="07228F82" w14:textId="5142BD65" w:rsidR="007210D4" w:rsidRDefault="007210D4" w:rsidP="007210D4">
      <w:r w:rsidRPr="007210D4">
        <w:t>Ova točka dnevnog reda je jednoglasno usvojena</w:t>
      </w:r>
      <w:r>
        <w:t>.</w:t>
      </w:r>
    </w:p>
    <w:p w14:paraId="5905E821" w14:textId="77777777" w:rsidR="007210D4" w:rsidRDefault="007210D4" w:rsidP="007210D4"/>
    <w:p w14:paraId="1262BD0A" w14:textId="4381E136" w:rsidR="00026D8C" w:rsidRDefault="007210D4" w:rsidP="007210D4">
      <w:r>
        <w:t>2.</w:t>
      </w:r>
      <w:r>
        <w:tab/>
      </w:r>
      <w:r w:rsidR="0053789A">
        <w:t>Donosi se Odluka o potrebi zasnivanja radnog odnosa za radno mjesto Stručni suradnik-</w:t>
      </w:r>
      <w:proofErr w:type="spellStart"/>
      <w:r w:rsidR="0053789A">
        <w:t>ica</w:t>
      </w:r>
      <w:proofErr w:type="spellEnd"/>
      <w:r w:rsidR="0053789A">
        <w:t xml:space="preserve"> – Čuvar-</w:t>
      </w:r>
      <w:proofErr w:type="spellStart"/>
      <w:r w:rsidR="0053789A">
        <w:t>ica</w:t>
      </w:r>
      <w:proofErr w:type="spellEnd"/>
      <w:r w:rsidR="0053789A">
        <w:t xml:space="preserve"> prirode II. vrste, na određeno vrijeme</w:t>
      </w:r>
      <w:r w:rsidR="002F0B87" w:rsidRPr="002F0B87">
        <w:t xml:space="preserve">. </w:t>
      </w:r>
    </w:p>
    <w:p w14:paraId="709C0792" w14:textId="202DA6BF" w:rsidR="007210D4" w:rsidRDefault="00026D8C" w:rsidP="007210D4">
      <w:r>
        <w:t xml:space="preserve"> </w:t>
      </w:r>
    </w:p>
    <w:p w14:paraId="76A3D169" w14:textId="0868A456" w:rsidR="007210D4" w:rsidRDefault="007210D4" w:rsidP="007210D4">
      <w:r w:rsidRPr="007210D4">
        <w:t>Ova točka dnevnog reda je jednoglasno usvojena</w:t>
      </w:r>
      <w:r>
        <w:t>.</w:t>
      </w:r>
    </w:p>
    <w:p w14:paraId="70BB01D8" w14:textId="77777777" w:rsidR="007210D4" w:rsidRDefault="007210D4" w:rsidP="007210D4"/>
    <w:p w14:paraId="4258AE51" w14:textId="5D0313B6" w:rsidR="0053789A" w:rsidRDefault="007210D4" w:rsidP="0053789A">
      <w:r>
        <w:t>3.</w:t>
      </w:r>
      <w:r>
        <w:tab/>
      </w:r>
      <w:r w:rsidR="0053789A">
        <w:t xml:space="preserve">Donosi se Odluka o raspisivanju javnog natječaja za radno mjesto  </w:t>
      </w:r>
    </w:p>
    <w:p w14:paraId="50617B59" w14:textId="5F2440C0" w:rsidR="00C74803" w:rsidRDefault="0053789A" w:rsidP="0053789A">
      <w:r>
        <w:t xml:space="preserve">         Stručni suradnik-</w:t>
      </w:r>
      <w:proofErr w:type="spellStart"/>
      <w:r>
        <w:t>ica</w:t>
      </w:r>
      <w:proofErr w:type="spellEnd"/>
      <w:r>
        <w:t xml:space="preserve"> – Čuvar-</w:t>
      </w:r>
      <w:proofErr w:type="spellStart"/>
      <w:r>
        <w:t>ica</w:t>
      </w:r>
      <w:proofErr w:type="spellEnd"/>
      <w:r>
        <w:t xml:space="preserve"> prirode II. vrste, na određeno vrijeme</w:t>
      </w:r>
      <w:r w:rsidR="002F0B87">
        <w:t xml:space="preserve">.  </w:t>
      </w:r>
    </w:p>
    <w:p w14:paraId="20DA3A16" w14:textId="5151F644" w:rsidR="009B354E" w:rsidRDefault="00C74803" w:rsidP="007210D4">
      <w:r>
        <w:t xml:space="preserve"> </w:t>
      </w:r>
    </w:p>
    <w:p w14:paraId="76454E67" w14:textId="23AF67FF" w:rsidR="007210D4" w:rsidRDefault="007210D4" w:rsidP="007210D4">
      <w:r w:rsidRPr="007210D4">
        <w:t>Ova točka dnevnog reda je jednoglasno usvojena</w:t>
      </w:r>
      <w:r>
        <w:t>.</w:t>
      </w:r>
    </w:p>
    <w:p w14:paraId="634FB4D3" w14:textId="77777777" w:rsidR="007210D4" w:rsidRDefault="007210D4" w:rsidP="007210D4"/>
    <w:p w14:paraId="3A22839B" w14:textId="77777777" w:rsidR="0053789A" w:rsidRDefault="007210D4" w:rsidP="0053789A">
      <w:r>
        <w:t>4.</w:t>
      </w:r>
      <w:r>
        <w:tab/>
      </w:r>
      <w:r w:rsidR="0053789A">
        <w:t xml:space="preserve">Donosi se Cjenik ulaznica i edukativnih programa </w:t>
      </w:r>
      <w:proofErr w:type="spellStart"/>
      <w:r w:rsidR="0053789A">
        <w:t>Posjetiteljskog</w:t>
      </w:r>
      <w:proofErr w:type="spellEnd"/>
      <w:r w:rsidR="0053789A">
        <w:t xml:space="preserve"> centra </w:t>
      </w:r>
    </w:p>
    <w:p w14:paraId="1E74EDDB" w14:textId="4FB29B5E" w:rsidR="0053789A" w:rsidRDefault="0053789A" w:rsidP="0053789A">
      <w:r>
        <w:t xml:space="preserve">        „Kanal </w:t>
      </w:r>
      <w:proofErr w:type="spellStart"/>
      <w:r>
        <w:t>sv.Ante</w:t>
      </w:r>
      <w:proofErr w:type="spellEnd"/>
      <w:r>
        <w:t>“ u značajnom krajobrazu „Kanal - Luka“ u Šibeniku</w:t>
      </w:r>
    </w:p>
    <w:p w14:paraId="33D5F0F2" w14:textId="06D5A648" w:rsidR="00C74803" w:rsidRDefault="002F0B87" w:rsidP="00C74803">
      <w:r>
        <w:t xml:space="preserve">. </w:t>
      </w:r>
      <w:r w:rsidRPr="002F0B87">
        <w:t xml:space="preserve"> </w:t>
      </w:r>
    </w:p>
    <w:p w14:paraId="47078E11" w14:textId="77777777" w:rsidR="002F0B87" w:rsidRDefault="002F0B87" w:rsidP="00C74803"/>
    <w:p w14:paraId="49C7D41B" w14:textId="1B3566CC" w:rsidR="007210D4" w:rsidRDefault="007210D4" w:rsidP="007210D4">
      <w:r w:rsidRPr="007210D4">
        <w:t>Ova točka dnevnog reda je jednoglasno usvojena</w:t>
      </w:r>
      <w:r>
        <w:t>.</w:t>
      </w:r>
    </w:p>
    <w:p w14:paraId="61EC19A2" w14:textId="77777777" w:rsidR="00DD4924" w:rsidRDefault="00DD4924" w:rsidP="0093051E"/>
    <w:p w14:paraId="39C8CA80" w14:textId="77777777" w:rsidR="0053789A" w:rsidRDefault="002F0B87" w:rsidP="0053789A">
      <w:r>
        <w:t>5</w:t>
      </w:r>
      <w:r w:rsidR="00DD4924">
        <w:t xml:space="preserve">.  </w:t>
      </w:r>
      <w:r w:rsidR="0053789A">
        <w:t xml:space="preserve">    Donosi se Cjenik posjeta tvrđavi sv. Nikole u značajnom krajobrazu    </w:t>
      </w:r>
    </w:p>
    <w:p w14:paraId="11332E49" w14:textId="3B04A9E0" w:rsidR="0053789A" w:rsidRDefault="0053789A" w:rsidP="0053789A">
      <w:r>
        <w:t xml:space="preserve">         „Kanal - Luka“ u Šibeniku.</w:t>
      </w:r>
    </w:p>
    <w:p w14:paraId="463D1FDB" w14:textId="77777777" w:rsidR="0053789A" w:rsidRDefault="0053789A" w:rsidP="0053789A"/>
    <w:p w14:paraId="4D5930D0" w14:textId="77777777" w:rsidR="0053789A" w:rsidRDefault="0053789A" w:rsidP="0053789A">
      <w:r w:rsidRPr="007210D4">
        <w:t>Ova točka dnevnog reda je jednoglasno usvojena</w:t>
      </w:r>
      <w:r>
        <w:t>.</w:t>
      </w:r>
    </w:p>
    <w:p w14:paraId="264F2F40" w14:textId="77777777" w:rsidR="0053789A" w:rsidRDefault="0053789A" w:rsidP="0053789A"/>
    <w:p w14:paraId="1D4666F8" w14:textId="6E3AAA52" w:rsidR="0053789A" w:rsidRDefault="0053789A" w:rsidP="0053789A">
      <w:r>
        <w:t xml:space="preserve">6.      Donosi se 2. izmjena Odluke o raspodjeli rezultata i o načinu   korištenja  </w:t>
      </w:r>
    </w:p>
    <w:p w14:paraId="5E10A3BD" w14:textId="63F835F8" w:rsidR="0053789A" w:rsidRDefault="0053789A" w:rsidP="0053789A">
      <w:r>
        <w:t xml:space="preserve">         viška prihoda u 2025. godini.</w:t>
      </w:r>
    </w:p>
    <w:p w14:paraId="7A2A517D" w14:textId="40EA3E03" w:rsidR="0053789A" w:rsidRDefault="0053789A" w:rsidP="0053789A"/>
    <w:p w14:paraId="0ED04ABC" w14:textId="02501E30" w:rsidR="0053789A" w:rsidRDefault="0053789A" w:rsidP="0053789A">
      <w:r>
        <w:t>Ova točka dnevnog reda je jednoglasno usvojena.</w:t>
      </w:r>
    </w:p>
    <w:p w14:paraId="406BAC5E" w14:textId="77777777" w:rsidR="0053789A" w:rsidRDefault="0053789A" w:rsidP="0053789A"/>
    <w:p w14:paraId="6207C896" w14:textId="72D6FE1E" w:rsidR="0053789A" w:rsidRDefault="0053789A" w:rsidP="0053789A">
      <w:r>
        <w:t xml:space="preserve">7.      Donosi se Odluka – 2. izmjene Financijskog plana Javne ustanove za </w:t>
      </w:r>
    </w:p>
    <w:p w14:paraId="5FA713A2" w14:textId="77777777" w:rsidR="0053789A" w:rsidRDefault="0053789A" w:rsidP="0053789A">
      <w:r>
        <w:t xml:space="preserve">         upravljanje zaštićenim područjima i drugim dijelovima prirode Šibensko-</w:t>
      </w:r>
    </w:p>
    <w:p w14:paraId="27A92956" w14:textId="3731436B" w:rsidR="0053789A" w:rsidRDefault="0053789A" w:rsidP="0053789A">
      <w:r>
        <w:t xml:space="preserve">         županije – Priroda za 2025. godinu.</w:t>
      </w:r>
    </w:p>
    <w:p w14:paraId="0814C21A" w14:textId="77777777" w:rsidR="0053789A" w:rsidRDefault="0053789A" w:rsidP="0053789A"/>
    <w:p w14:paraId="52B4DDBB" w14:textId="3E78B129" w:rsidR="0053789A" w:rsidRDefault="0053789A" w:rsidP="0053789A">
      <w:r>
        <w:t>Ova točka dnevnog reda je jednoglasno usvojena.</w:t>
      </w:r>
    </w:p>
    <w:p w14:paraId="6D2EE59E" w14:textId="77777777" w:rsidR="0053789A" w:rsidRDefault="0053789A" w:rsidP="0053789A"/>
    <w:p w14:paraId="2177EDFB" w14:textId="70F14A76" w:rsidR="0053789A" w:rsidRDefault="0053789A" w:rsidP="0053789A">
      <w:r>
        <w:t xml:space="preserve">8.      Donosi se Odluka o ustupanju prostora tvrđave sv. Nikole na </w:t>
      </w:r>
    </w:p>
    <w:p w14:paraId="10F178B9" w14:textId="73C28168" w:rsidR="0053789A" w:rsidRDefault="0053789A" w:rsidP="0053789A">
      <w:r>
        <w:lastRenderedPageBreak/>
        <w:t xml:space="preserve">         korištenje Korisniku AMBASADA STUDIO d.o.o., </w:t>
      </w:r>
      <w:proofErr w:type="spellStart"/>
      <w:r>
        <w:t>Plovani</w:t>
      </w:r>
      <w:proofErr w:type="spellEnd"/>
      <w:r>
        <w:t xml:space="preserve"> skalini 16</w:t>
      </w:r>
    </w:p>
    <w:p w14:paraId="1AD4250B" w14:textId="1AB11013" w:rsidR="0053789A" w:rsidRDefault="0053789A" w:rsidP="0053789A">
      <w:r>
        <w:t xml:space="preserve">             20 000 Dubrovnik</w:t>
      </w:r>
    </w:p>
    <w:p w14:paraId="6DAA0AAC" w14:textId="77777777" w:rsidR="0053789A" w:rsidRDefault="0053789A" w:rsidP="0053789A"/>
    <w:p w14:paraId="515A32B8" w14:textId="10D9A535" w:rsidR="0053789A" w:rsidRDefault="0053789A" w:rsidP="0053789A">
      <w:r>
        <w:t>Ova točka dnevnog reda je jednoglasno usvojena.</w:t>
      </w:r>
    </w:p>
    <w:p w14:paraId="04F38CC9" w14:textId="77777777" w:rsidR="0053789A" w:rsidRDefault="0053789A" w:rsidP="0053789A"/>
    <w:p w14:paraId="3A09F6F5" w14:textId="77777777" w:rsidR="0053789A" w:rsidRDefault="0053789A" w:rsidP="0053789A">
      <w:r>
        <w:t>9.          Donose se V. izmjene i dopune Pravilnika o radu i plaćama radnika</w:t>
      </w:r>
    </w:p>
    <w:p w14:paraId="41E4D9FD" w14:textId="77777777" w:rsidR="001E27CA" w:rsidRDefault="0053789A" w:rsidP="0053789A">
      <w:r>
        <w:t xml:space="preserve">             Javne ustanove za upravljanje zaštićenim područjima i drugim </w:t>
      </w:r>
    </w:p>
    <w:p w14:paraId="78F9609E" w14:textId="33A808C0" w:rsidR="0053789A" w:rsidRDefault="001E27CA" w:rsidP="0053789A">
      <w:r>
        <w:t xml:space="preserve">             </w:t>
      </w:r>
      <w:r w:rsidR="0053789A">
        <w:t>zaštićenim dijelovima prirode Šibensko-kninske županije – Priroda</w:t>
      </w:r>
    </w:p>
    <w:p w14:paraId="5C3D6096" w14:textId="64E0A40F" w:rsidR="0053789A" w:rsidRDefault="0053789A" w:rsidP="0053789A"/>
    <w:p w14:paraId="1AFA70CD" w14:textId="3463FA30" w:rsidR="001E27CA" w:rsidRDefault="001E27CA" w:rsidP="0053789A">
      <w:r>
        <w:t>Ova točka dnevnog reda je jednoglasno usvojena.</w:t>
      </w:r>
    </w:p>
    <w:p w14:paraId="6DD98892" w14:textId="77777777" w:rsidR="0053789A" w:rsidRDefault="0053789A" w:rsidP="0053789A"/>
    <w:p w14:paraId="41627085" w14:textId="73836AC7" w:rsidR="00DD4924" w:rsidRDefault="00DD4924" w:rsidP="0093051E"/>
    <w:p w14:paraId="3036D16F" w14:textId="68E5BB7C" w:rsidR="007210D4" w:rsidRDefault="007210D4" w:rsidP="0093051E">
      <w:r w:rsidRPr="007210D4">
        <w:t>Pod točkom Razno razgovaralo se o ostalim aktualnostima vezanim za rad Javne ustanove</w:t>
      </w:r>
      <w:r>
        <w:t>.</w:t>
      </w:r>
    </w:p>
    <w:p w14:paraId="16DEA990" w14:textId="77777777" w:rsidR="007210D4" w:rsidRDefault="007210D4" w:rsidP="0093051E"/>
    <w:p w14:paraId="7B84FCF7" w14:textId="15F940DD" w:rsidR="0093051E" w:rsidRDefault="007210D4" w:rsidP="0093051E">
      <w:r>
        <w:t>S</w:t>
      </w:r>
      <w:r w:rsidR="0093051E">
        <w:t>jednica je završena u 1</w:t>
      </w:r>
      <w:r w:rsidR="001E27CA">
        <w:t>2</w:t>
      </w:r>
      <w:r w:rsidR="0093051E">
        <w:t>:</w:t>
      </w:r>
      <w:r w:rsidR="001E27CA">
        <w:t>0</w:t>
      </w:r>
      <w:r>
        <w:t>0</w:t>
      </w:r>
      <w:r w:rsidR="0093051E">
        <w:t xml:space="preserve"> sati.</w:t>
      </w:r>
    </w:p>
    <w:p w14:paraId="15F9F28A" w14:textId="43D202B2" w:rsidR="005F2E77" w:rsidRPr="0093051E" w:rsidRDefault="005F2E77" w:rsidP="0093051E"/>
    <w:sectPr w:rsidR="005F2E77" w:rsidRPr="0093051E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7D63" w14:textId="77777777" w:rsidR="00F8631B" w:rsidRDefault="00F8631B" w:rsidP="00D24D84">
      <w:r>
        <w:separator/>
      </w:r>
    </w:p>
  </w:endnote>
  <w:endnote w:type="continuationSeparator" w:id="0">
    <w:p w14:paraId="0D5F5AF3" w14:textId="77777777" w:rsidR="00F8631B" w:rsidRDefault="00F8631B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CBAD" w14:textId="77777777" w:rsidR="00F8631B" w:rsidRDefault="00F8631B" w:rsidP="00D24D84">
      <w:r>
        <w:separator/>
      </w:r>
    </w:p>
  </w:footnote>
  <w:footnote w:type="continuationSeparator" w:id="0">
    <w:p w14:paraId="3C799661" w14:textId="77777777" w:rsidR="00F8631B" w:rsidRDefault="00F8631B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1"/>
  </w:num>
  <w:num w:numId="2" w16cid:durableId="1528446122">
    <w:abstractNumId w:val="12"/>
  </w:num>
  <w:num w:numId="3" w16cid:durableId="820073707">
    <w:abstractNumId w:val="6"/>
  </w:num>
  <w:num w:numId="4" w16cid:durableId="703287310">
    <w:abstractNumId w:val="9"/>
  </w:num>
  <w:num w:numId="5" w16cid:durableId="1340349488">
    <w:abstractNumId w:val="16"/>
  </w:num>
  <w:num w:numId="6" w16cid:durableId="1357654876">
    <w:abstractNumId w:val="2"/>
  </w:num>
  <w:num w:numId="7" w16cid:durableId="1010251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0"/>
  </w:num>
  <w:num w:numId="10" w16cid:durableId="701244408">
    <w:abstractNumId w:val="15"/>
  </w:num>
  <w:num w:numId="11" w16cid:durableId="959845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4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5"/>
  </w:num>
  <w:num w:numId="18" w16cid:durableId="2142532083">
    <w:abstractNumId w:val="5"/>
  </w:num>
  <w:num w:numId="19" w16cid:durableId="1246307644">
    <w:abstractNumId w:val="13"/>
  </w:num>
  <w:num w:numId="20" w16cid:durableId="512573903">
    <w:abstractNumId w:val="7"/>
  </w:num>
  <w:num w:numId="21" w16cid:durableId="1794471513">
    <w:abstractNumId w:val="13"/>
  </w:num>
  <w:num w:numId="22" w16cid:durableId="1034690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064A"/>
    <w:rsid w:val="000012DA"/>
    <w:rsid w:val="00002DEC"/>
    <w:rsid w:val="0000485F"/>
    <w:rsid w:val="000067E6"/>
    <w:rsid w:val="0001511A"/>
    <w:rsid w:val="00026D8C"/>
    <w:rsid w:val="0003505D"/>
    <w:rsid w:val="000412AF"/>
    <w:rsid w:val="0004160D"/>
    <w:rsid w:val="00045CFA"/>
    <w:rsid w:val="00046162"/>
    <w:rsid w:val="00046FA5"/>
    <w:rsid w:val="000479BF"/>
    <w:rsid w:val="00064B76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0185"/>
    <w:rsid w:val="000937A7"/>
    <w:rsid w:val="00095193"/>
    <w:rsid w:val="000A1AB5"/>
    <w:rsid w:val="000A206A"/>
    <w:rsid w:val="000A5D19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24F9"/>
    <w:rsid w:val="00141B85"/>
    <w:rsid w:val="001477C1"/>
    <w:rsid w:val="00151B4F"/>
    <w:rsid w:val="00155C5B"/>
    <w:rsid w:val="00162594"/>
    <w:rsid w:val="0016311D"/>
    <w:rsid w:val="001656A5"/>
    <w:rsid w:val="001661A8"/>
    <w:rsid w:val="00174E42"/>
    <w:rsid w:val="001858E5"/>
    <w:rsid w:val="00187D3E"/>
    <w:rsid w:val="00191933"/>
    <w:rsid w:val="00195CFE"/>
    <w:rsid w:val="00195DBC"/>
    <w:rsid w:val="001974FB"/>
    <w:rsid w:val="001A43AF"/>
    <w:rsid w:val="001A5D3F"/>
    <w:rsid w:val="001B0764"/>
    <w:rsid w:val="001B6830"/>
    <w:rsid w:val="001C6B91"/>
    <w:rsid w:val="001D214A"/>
    <w:rsid w:val="001D348B"/>
    <w:rsid w:val="001E27CA"/>
    <w:rsid w:val="001F2F3B"/>
    <w:rsid w:val="0020472C"/>
    <w:rsid w:val="00204A51"/>
    <w:rsid w:val="0021627F"/>
    <w:rsid w:val="0023158A"/>
    <w:rsid w:val="00243208"/>
    <w:rsid w:val="0024394B"/>
    <w:rsid w:val="00245AA9"/>
    <w:rsid w:val="0024686D"/>
    <w:rsid w:val="0025397E"/>
    <w:rsid w:val="002557B9"/>
    <w:rsid w:val="00256523"/>
    <w:rsid w:val="00256BA2"/>
    <w:rsid w:val="0025750F"/>
    <w:rsid w:val="00262F08"/>
    <w:rsid w:val="00263CE0"/>
    <w:rsid w:val="002650CE"/>
    <w:rsid w:val="00270F0B"/>
    <w:rsid w:val="00274213"/>
    <w:rsid w:val="0028176C"/>
    <w:rsid w:val="002846B5"/>
    <w:rsid w:val="002852AE"/>
    <w:rsid w:val="00285440"/>
    <w:rsid w:val="00286DEA"/>
    <w:rsid w:val="0029222B"/>
    <w:rsid w:val="002A6345"/>
    <w:rsid w:val="002B103E"/>
    <w:rsid w:val="002C07A8"/>
    <w:rsid w:val="002C0B14"/>
    <w:rsid w:val="002D680E"/>
    <w:rsid w:val="002E0302"/>
    <w:rsid w:val="002E2CA1"/>
    <w:rsid w:val="002F0B87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44EA"/>
    <w:rsid w:val="00335450"/>
    <w:rsid w:val="00351391"/>
    <w:rsid w:val="00351AEB"/>
    <w:rsid w:val="00352973"/>
    <w:rsid w:val="00353512"/>
    <w:rsid w:val="00356B1E"/>
    <w:rsid w:val="003570D3"/>
    <w:rsid w:val="00364135"/>
    <w:rsid w:val="00374CAE"/>
    <w:rsid w:val="00380124"/>
    <w:rsid w:val="003815AC"/>
    <w:rsid w:val="003820D3"/>
    <w:rsid w:val="00385AC9"/>
    <w:rsid w:val="0039433B"/>
    <w:rsid w:val="003A116B"/>
    <w:rsid w:val="003A4399"/>
    <w:rsid w:val="003A7ADB"/>
    <w:rsid w:val="003B3DCF"/>
    <w:rsid w:val="003B6C26"/>
    <w:rsid w:val="003C3747"/>
    <w:rsid w:val="003D64AD"/>
    <w:rsid w:val="003D7C5B"/>
    <w:rsid w:val="003E3E83"/>
    <w:rsid w:val="003E4226"/>
    <w:rsid w:val="003E4826"/>
    <w:rsid w:val="003E5E77"/>
    <w:rsid w:val="003F1190"/>
    <w:rsid w:val="003F5313"/>
    <w:rsid w:val="00410101"/>
    <w:rsid w:val="00416E4D"/>
    <w:rsid w:val="004200B7"/>
    <w:rsid w:val="00431CB9"/>
    <w:rsid w:val="00436C48"/>
    <w:rsid w:val="00440F8E"/>
    <w:rsid w:val="00443223"/>
    <w:rsid w:val="004570D3"/>
    <w:rsid w:val="004664B8"/>
    <w:rsid w:val="004667F8"/>
    <w:rsid w:val="00477F67"/>
    <w:rsid w:val="00485386"/>
    <w:rsid w:val="0049232C"/>
    <w:rsid w:val="00495423"/>
    <w:rsid w:val="00497A5E"/>
    <w:rsid w:val="004A03A0"/>
    <w:rsid w:val="004A5D0E"/>
    <w:rsid w:val="004B324F"/>
    <w:rsid w:val="004B38BC"/>
    <w:rsid w:val="004B5A99"/>
    <w:rsid w:val="004B6423"/>
    <w:rsid w:val="004C3AD8"/>
    <w:rsid w:val="004C5992"/>
    <w:rsid w:val="004C6788"/>
    <w:rsid w:val="004D022F"/>
    <w:rsid w:val="004D25C3"/>
    <w:rsid w:val="004D5FA7"/>
    <w:rsid w:val="004E1CF7"/>
    <w:rsid w:val="004E1F0F"/>
    <w:rsid w:val="004F1D6E"/>
    <w:rsid w:val="004F6555"/>
    <w:rsid w:val="004F7526"/>
    <w:rsid w:val="005001EB"/>
    <w:rsid w:val="0051111B"/>
    <w:rsid w:val="00511396"/>
    <w:rsid w:val="0051393B"/>
    <w:rsid w:val="00514410"/>
    <w:rsid w:val="00514A94"/>
    <w:rsid w:val="00523F30"/>
    <w:rsid w:val="00525159"/>
    <w:rsid w:val="00526135"/>
    <w:rsid w:val="00526C36"/>
    <w:rsid w:val="0053084D"/>
    <w:rsid w:val="00531745"/>
    <w:rsid w:val="00534B4A"/>
    <w:rsid w:val="0053789A"/>
    <w:rsid w:val="00540781"/>
    <w:rsid w:val="00550C10"/>
    <w:rsid w:val="005564E0"/>
    <w:rsid w:val="00560A45"/>
    <w:rsid w:val="005633F0"/>
    <w:rsid w:val="00563750"/>
    <w:rsid w:val="0057041A"/>
    <w:rsid w:val="005707EB"/>
    <w:rsid w:val="00574678"/>
    <w:rsid w:val="0058012D"/>
    <w:rsid w:val="00586DAF"/>
    <w:rsid w:val="00591D88"/>
    <w:rsid w:val="00595C8D"/>
    <w:rsid w:val="00595EBA"/>
    <w:rsid w:val="005A290D"/>
    <w:rsid w:val="005A3117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32C4"/>
    <w:rsid w:val="005D616A"/>
    <w:rsid w:val="005D6E38"/>
    <w:rsid w:val="005E1753"/>
    <w:rsid w:val="005E307E"/>
    <w:rsid w:val="005F2E77"/>
    <w:rsid w:val="005F4C80"/>
    <w:rsid w:val="005F4CE3"/>
    <w:rsid w:val="005F5998"/>
    <w:rsid w:val="00605349"/>
    <w:rsid w:val="00614162"/>
    <w:rsid w:val="0061652D"/>
    <w:rsid w:val="00622077"/>
    <w:rsid w:val="00623573"/>
    <w:rsid w:val="00623B37"/>
    <w:rsid w:val="006264F0"/>
    <w:rsid w:val="006302F4"/>
    <w:rsid w:val="006348A5"/>
    <w:rsid w:val="006401A8"/>
    <w:rsid w:val="0064403C"/>
    <w:rsid w:val="00655684"/>
    <w:rsid w:val="0066349A"/>
    <w:rsid w:val="00663ADF"/>
    <w:rsid w:val="00667FF0"/>
    <w:rsid w:val="00670DE3"/>
    <w:rsid w:val="006721FF"/>
    <w:rsid w:val="006755BE"/>
    <w:rsid w:val="00676D94"/>
    <w:rsid w:val="00687776"/>
    <w:rsid w:val="00694AEB"/>
    <w:rsid w:val="006963C0"/>
    <w:rsid w:val="00696604"/>
    <w:rsid w:val="006A016D"/>
    <w:rsid w:val="006B485D"/>
    <w:rsid w:val="006B5848"/>
    <w:rsid w:val="006C3215"/>
    <w:rsid w:val="006C484D"/>
    <w:rsid w:val="006C4FAA"/>
    <w:rsid w:val="006C6AF6"/>
    <w:rsid w:val="006D305C"/>
    <w:rsid w:val="006E18E8"/>
    <w:rsid w:val="006F62A1"/>
    <w:rsid w:val="00703CDC"/>
    <w:rsid w:val="00713036"/>
    <w:rsid w:val="0071305C"/>
    <w:rsid w:val="0071495F"/>
    <w:rsid w:val="00717777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72F12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53A2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57050"/>
    <w:rsid w:val="0085706C"/>
    <w:rsid w:val="00867AFF"/>
    <w:rsid w:val="00871B86"/>
    <w:rsid w:val="008741E4"/>
    <w:rsid w:val="008850E5"/>
    <w:rsid w:val="00893127"/>
    <w:rsid w:val="00895F93"/>
    <w:rsid w:val="00896D3E"/>
    <w:rsid w:val="008A5F3F"/>
    <w:rsid w:val="008B1EAF"/>
    <w:rsid w:val="008B382A"/>
    <w:rsid w:val="008B3C61"/>
    <w:rsid w:val="008B4D1E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373EF"/>
    <w:rsid w:val="009401BB"/>
    <w:rsid w:val="0094054D"/>
    <w:rsid w:val="0094167B"/>
    <w:rsid w:val="00956902"/>
    <w:rsid w:val="009619D1"/>
    <w:rsid w:val="00975C7C"/>
    <w:rsid w:val="009863D1"/>
    <w:rsid w:val="009924A8"/>
    <w:rsid w:val="00992704"/>
    <w:rsid w:val="00997EC4"/>
    <w:rsid w:val="009A4025"/>
    <w:rsid w:val="009A5535"/>
    <w:rsid w:val="009A7593"/>
    <w:rsid w:val="009B354E"/>
    <w:rsid w:val="009C2920"/>
    <w:rsid w:val="009C3044"/>
    <w:rsid w:val="009D08C9"/>
    <w:rsid w:val="009D521F"/>
    <w:rsid w:val="009D6B63"/>
    <w:rsid w:val="009E34E5"/>
    <w:rsid w:val="009E5864"/>
    <w:rsid w:val="009F2390"/>
    <w:rsid w:val="009F23CF"/>
    <w:rsid w:val="009F5405"/>
    <w:rsid w:val="00A00B63"/>
    <w:rsid w:val="00A06B6C"/>
    <w:rsid w:val="00A07372"/>
    <w:rsid w:val="00A074E9"/>
    <w:rsid w:val="00A1190E"/>
    <w:rsid w:val="00A122CE"/>
    <w:rsid w:val="00A26B7A"/>
    <w:rsid w:val="00A26E86"/>
    <w:rsid w:val="00A3464B"/>
    <w:rsid w:val="00A4660A"/>
    <w:rsid w:val="00A47394"/>
    <w:rsid w:val="00A474C5"/>
    <w:rsid w:val="00A553C8"/>
    <w:rsid w:val="00A55885"/>
    <w:rsid w:val="00A57C00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C0D07"/>
    <w:rsid w:val="00AC40F8"/>
    <w:rsid w:val="00AC488D"/>
    <w:rsid w:val="00AC5D80"/>
    <w:rsid w:val="00AC6FB4"/>
    <w:rsid w:val="00AC7CB2"/>
    <w:rsid w:val="00AC7E9E"/>
    <w:rsid w:val="00AD2760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14429"/>
    <w:rsid w:val="00B23D4E"/>
    <w:rsid w:val="00B25867"/>
    <w:rsid w:val="00B25E1A"/>
    <w:rsid w:val="00B30A0A"/>
    <w:rsid w:val="00B327BA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760E0"/>
    <w:rsid w:val="00B7785D"/>
    <w:rsid w:val="00B85854"/>
    <w:rsid w:val="00B92DEF"/>
    <w:rsid w:val="00BA0D61"/>
    <w:rsid w:val="00BA2BC4"/>
    <w:rsid w:val="00BB16AB"/>
    <w:rsid w:val="00BB1C50"/>
    <w:rsid w:val="00BB3E31"/>
    <w:rsid w:val="00BB4610"/>
    <w:rsid w:val="00BC6259"/>
    <w:rsid w:val="00BC722B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0D15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741B"/>
    <w:rsid w:val="00C70F48"/>
    <w:rsid w:val="00C72984"/>
    <w:rsid w:val="00C743B5"/>
    <w:rsid w:val="00C74803"/>
    <w:rsid w:val="00C80EC2"/>
    <w:rsid w:val="00C82D13"/>
    <w:rsid w:val="00C847BE"/>
    <w:rsid w:val="00C907E7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D2F42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30075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92218"/>
    <w:rsid w:val="00D96F3E"/>
    <w:rsid w:val="00DA30D4"/>
    <w:rsid w:val="00DA3BAD"/>
    <w:rsid w:val="00DB3290"/>
    <w:rsid w:val="00DB3BEC"/>
    <w:rsid w:val="00DB5600"/>
    <w:rsid w:val="00DC321B"/>
    <w:rsid w:val="00DC7887"/>
    <w:rsid w:val="00DD4924"/>
    <w:rsid w:val="00DD5210"/>
    <w:rsid w:val="00DE09C0"/>
    <w:rsid w:val="00DF350C"/>
    <w:rsid w:val="00E002D9"/>
    <w:rsid w:val="00E040EF"/>
    <w:rsid w:val="00E05650"/>
    <w:rsid w:val="00E062C5"/>
    <w:rsid w:val="00E1079C"/>
    <w:rsid w:val="00E117D2"/>
    <w:rsid w:val="00E11BDD"/>
    <w:rsid w:val="00E178B1"/>
    <w:rsid w:val="00E20947"/>
    <w:rsid w:val="00E20A41"/>
    <w:rsid w:val="00E2628E"/>
    <w:rsid w:val="00E33F76"/>
    <w:rsid w:val="00E42E2D"/>
    <w:rsid w:val="00E42E65"/>
    <w:rsid w:val="00E45625"/>
    <w:rsid w:val="00E46574"/>
    <w:rsid w:val="00E46F8E"/>
    <w:rsid w:val="00E503D2"/>
    <w:rsid w:val="00E57943"/>
    <w:rsid w:val="00E619CB"/>
    <w:rsid w:val="00E62AD7"/>
    <w:rsid w:val="00E6389C"/>
    <w:rsid w:val="00E77549"/>
    <w:rsid w:val="00E7792B"/>
    <w:rsid w:val="00E900E3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21128"/>
    <w:rsid w:val="00F216A1"/>
    <w:rsid w:val="00F23F16"/>
    <w:rsid w:val="00F25534"/>
    <w:rsid w:val="00F27733"/>
    <w:rsid w:val="00F27F08"/>
    <w:rsid w:val="00F34567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7E9E"/>
    <w:rsid w:val="00F8631B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6D8E"/>
    <w:rsid w:val="00FD08E1"/>
    <w:rsid w:val="00FD2E4A"/>
    <w:rsid w:val="00FD3046"/>
    <w:rsid w:val="00FD527A"/>
    <w:rsid w:val="00FD54E2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Iva Bilušić</cp:lastModifiedBy>
  <cp:revision>3</cp:revision>
  <cp:lastPrinted>2025-01-20T09:11:00Z</cp:lastPrinted>
  <dcterms:created xsi:type="dcterms:W3CDTF">2025-12-29T11:41:00Z</dcterms:created>
  <dcterms:modified xsi:type="dcterms:W3CDTF">2025-12-29T11:54:00Z</dcterms:modified>
</cp:coreProperties>
</file>